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628"/>
        <w:gridCol w:w="8460"/>
      </w:tblGrid>
      <w:tr w:rsidR="002A3FE8" w:rsidTr="00C97E40">
        <w:tc>
          <w:tcPr>
            <w:tcW w:w="11088" w:type="dxa"/>
            <w:gridSpan w:val="2"/>
          </w:tcPr>
          <w:p w:rsidR="002A3FE8" w:rsidRDefault="002A3FE8" w:rsidP="00C97E40">
            <w:r>
              <w:t xml:space="preserve">Name:                                     </w:t>
            </w:r>
            <w:r w:rsidR="00695C1D">
              <w:t xml:space="preserve">      </w:t>
            </w:r>
            <w:r>
              <w:t xml:space="preserve">   Class:                  </w:t>
            </w:r>
            <w:r w:rsidR="00695C1D">
              <w:t xml:space="preserve">             </w:t>
            </w:r>
            <w:r>
              <w:t xml:space="preserve">               Period:                Date: </w:t>
            </w:r>
          </w:p>
          <w:p w:rsidR="002A3FE8" w:rsidRDefault="002A3FE8" w:rsidP="00C97E40"/>
          <w:p w:rsidR="002A3FE8" w:rsidRDefault="002A3FE8" w:rsidP="00C97E40">
            <w:pPr>
              <w:rPr>
                <w:b/>
              </w:rPr>
            </w:pPr>
            <w:r>
              <w:t>Topic:</w:t>
            </w:r>
            <w:r w:rsidR="006137E9" w:rsidRPr="00FF599B">
              <w:t xml:space="preserve"> </w:t>
            </w:r>
            <w:r w:rsidR="007A31E2">
              <w:t xml:space="preserve">2-1: Introduction to </w:t>
            </w:r>
            <w:bookmarkStart w:id="0" w:name="_GoBack"/>
            <w:bookmarkEnd w:id="0"/>
            <w:r w:rsidR="007A31E2">
              <w:t>T-Accounts</w:t>
            </w:r>
          </w:p>
          <w:p w:rsidR="00FF599B" w:rsidRPr="00FF599B" w:rsidRDefault="00FF599B" w:rsidP="00C97E40">
            <w:pPr>
              <w:rPr>
                <w:b/>
              </w:rPr>
            </w:pPr>
          </w:p>
        </w:tc>
      </w:tr>
      <w:tr w:rsidR="002A3FE8" w:rsidTr="00B32673">
        <w:tc>
          <w:tcPr>
            <w:tcW w:w="2628" w:type="dxa"/>
          </w:tcPr>
          <w:p w:rsidR="002A3FE8" w:rsidRDefault="002A3FE8" w:rsidP="00C97E40">
            <w:r w:rsidRPr="00E235E2">
              <w:rPr>
                <w:b/>
              </w:rPr>
              <w:t>Questions/Main Ideas</w:t>
            </w:r>
            <w:r>
              <w:t>:</w:t>
            </w:r>
            <w:r w:rsidR="00E235E2">
              <w:t xml:space="preserve"> Try to always think of at least two questions per class period about today’s topic.</w:t>
            </w:r>
          </w:p>
          <w:p w:rsidR="002A3FE8" w:rsidRDefault="00255D53" w:rsidP="00C97E40">
            <w:r>
              <w:t>(What, how, when, why)</w:t>
            </w:r>
          </w:p>
        </w:tc>
        <w:tc>
          <w:tcPr>
            <w:tcW w:w="8460" w:type="dxa"/>
          </w:tcPr>
          <w:p w:rsidR="002A3FE8" w:rsidRDefault="002A3FE8" w:rsidP="00C97E40">
            <w:pPr>
              <w:jc w:val="center"/>
            </w:pPr>
            <w:r>
              <w:t>Notes</w:t>
            </w:r>
          </w:p>
        </w:tc>
      </w:tr>
      <w:tr w:rsidR="002A3FE8" w:rsidTr="00B32673">
        <w:tc>
          <w:tcPr>
            <w:tcW w:w="2628" w:type="dxa"/>
          </w:tcPr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</w:tc>
        <w:tc>
          <w:tcPr>
            <w:tcW w:w="8460" w:type="dxa"/>
          </w:tcPr>
          <w:p w:rsidR="00DB0AC1" w:rsidRDefault="00DB0AC1" w:rsidP="005E638B">
            <w:pPr>
              <w:pStyle w:val="NoSpacing"/>
            </w:pPr>
          </w:p>
          <w:p w:rsidR="00DB0AC1" w:rsidRPr="0070630C" w:rsidRDefault="00DB0AC1" w:rsidP="00DB0AC1">
            <w:pPr>
              <w:pStyle w:val="NoSpacing"/>
              <w:numPr>
                <w:ilvl w:val="0"/>
                <w:numId w:val="22"/>
              </w:numPr>
            </w:pPr>
            <w:r w:rsidRPr="0070630C">
              <w:t>So far we’ve illustrated decreases and increases in accounts by using a (+) for representing increases and (-) for representing decreases.</w:t>
            </w:r>
          </w:p>
          <w:p w:rsidR="005E638B" w:rsidRDefault="00DB0AC1" w:rsidP="00DB0AC1">
            <w:pPr>
              <w:pStyle w:val="NoSpacing"/>
              <w:numPr>
                <w:ilvl w:val="0"/>
                <w:numId w:val="22"/>
              </w:numPr>
            </w:pPr>
            <w:r w:rsidRPr="0070630C">
              <w:t xml:space="preserve">We will now represent increases and decreases by using a T-account. </w:t>
            </w:r>
            <w:r w:rsidR="005E638B">
              <w:t xml:space="preserve"> </w:t>
            </w:r>
          </w:p>
          <w:p w:rsidR="00DB0AC1" w:rsidRPr="0070630C" w:rsidRDefault="005E638B" w:rsidP="00DB0AC1">
            <w:pPr>
              <w:pStyle w:val="NoSpacing"/>
              <w:numPr>
                <w:ilvl w:val="0"/>
                <w:numId w:val="22"/>
              </w:numPr>
            </w:pPr>
            <w:r>
              <w:t>(Label the T-account below based on the info on the PowerPoint)</w:t>
            </w:r>
          </w:p>
          <w:p w:rsidR="00DB0AC1" w:rsidRDefault="00DB0AC1" w:rsidP="00DB0AC1">
            <w:pPr>
              <w:pStyle w:val="NoSpacing"/>
              <w:numPr>
                <w:ilvl w:val="0"/>
                <w:numId w:val="22"/>
              </w:numPr>
            </w:pPr>
            <w:r w:rsidRPr="0070630C">
              <w:t xml:space="preserve">A </w:t>
            </w:r>
            <w:r>
              <w:rPr>
                <w:bCs/>
              </w:rPr>
              <w:t>___________________</w:t>
            </w:r>
            <w:r w:rsidRPr="0070630C">
              <w:rPr>
                <w:u w:val="single"/>
              </w:rPr>
              <w:t xml:space="preserve"> </w:t>
            </w:r>
            <w:r w:rsidRPr="0070630C">
              <w:t xml:space="preserve">is an accounting device used to </w:t>
            </w:r>
            <w:r>
              <w:t>______________</w:t>
            </w:r>
            <w:r w:rsidRPr="0070630C">
              <w:t xml:space="preserve"> transactions.</w:t>
            </w:r>
            <w:r w:rsidRPr="0070630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FC3A3A2" wp14:editId="3F696EFE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0005</wp:posOffset>
                  </wp:positionV>
                  <wp:extent cx="5177790" cy="1162050"/>
                  <wp:effectExtent l="0" t="0" r="3810" b="0"/>
                  <wp:wrapTight wrapText="bothSides">
                    <wp:wrapPolygon edited="0">
                      <wp:start x="0" y="0"/>
                      <wp:lineTo x="0" y="21246"/>
                      <wp:lineTo x="21536" y="21246"/>
                      <wp:lineTo x="21536" y="0"/>
                      <wp:lineTo x="0" y="0"/>
                    </wp:wrapPolygon>
                  </wp:wrapTight>
                  <wp:docPr id="6149" name="Picture 5" descr="C:\Documents and Settings\mcm08@fuse.net\My Documents\2005 Business Projects\Slides for Century 21 Accounting\Blue\ch02\C21_blue_0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C:\Documents and Settings\mcm08@fuse.net\My Documents\2005 Business Projects\Slides for Century 21 Accounting\Blue\ch02\C21_blue_0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79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0AC1" w:rsidRDefault="00DB0AC1" w:rsidP="00DB0AC1">
            <w:pPr>
              <w:pStyle w:val="NoSpacing"/>
            </w:pPr>
          </w:p>
          <w:p w:rsidR="00DB0AC1" w:rsidRPr="0070630C" w:rsidRDefault="00DB0AC1" w:rsidP="00DB0AC1">
            <w:pPr>
              <w:pStyle w:val="NoSpacing"/>
              <w:numPr>
                <w:ilvl w:val="0"/>
                <w:numId w:val="22"/>
              </w:numPr>
            </w:pPr>
            <w:r>
              <w:rPr>
                <w:bCs/>
              </w:rPr>
              <w:t>____________</w:t>
            </w:r>
            <w:r w:rsidRPr="0070630C">
              <w:rPr>
                <w:b/>
                <w:bCs/>
              </w:rPr>
              <w:t xml:space="preserve"> </w:t>
            </w:r>
            <w:r w:rsidRPr="0070630C">
              <w:t xml:space="preserve">an amount recorded on the </w:t>
            </w:r>
            <w:r>
              <w:t>________</w:t>
            </w:r>
            <w:r w:rsidRPr="0070630C">
              <w:t xml:space="preserve"> side.</w:t>
            </w:r>
          </w:p>
          <w:p w:rsidR="00DB0AC1" w:rsidRDefault="00DB0AC1" w:rsidP="00DB0AC1">
            <w:pPr>
              <w:pStyle w:val="NoSpacing"/>
              <w:numPr>
                <w:ilvl w:val="0"/>
                <w:numId w:val="22"/>
              </w:numPr>
            </w:pPr>
            <w:r>
              <w:rPr>
                <w:bCs/>
              </w:rPr>
              <w:t>____________</w:t>
            </w:r>
            <w:r>
              <w:t xml:space="preserve"> </w:t>
            </w:r>
            <w:r w:rsidRPr="0070630C">
              <w:t xml:space="preserve">an amount recorded on the </w:t>
            </w:r>
            <w:r>
              <w:t>________</w:t>
            </w:r>
            <w:r w:rsidRPr="0070630C">
              <w:t xml:space="preserve"> side</w:t>
            </w:r>
          </w:p>
          <w:p w:rsidR="00DB0AC1" w:rsidRDefault="00DB0AC1" w:rsidP="00DB0AC1">
            <w:pPr>
              <w:pStyle w:val="NoSpacing"/>
              <w:ind w:left="720"/>
            </w:pPr>
            <w:r w:rsidRPr="0070630C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01C2125" wp14:editId="72304428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57150</wp:posOffset>
                  </wp:positionV>
                  <wp:extent cx="4438650" cy="2000250"/>
                  <wp:effectExtent l="0" t="0" r="0" b="0"/>
                  <wp:wrapTight wrapText="bothSides">
                    <wp:wrapPolygon edited="0">
                      <wp:start x="0" y="0"/>
                      <wp:lineTo x="0" y="21394"/>
                      <wp:lineTo x="21507" y="21394"/>
                      <wp:lineTo x="21507" y="0"/>
                      <wp:lineTo x="0" y="0"/>
                    </wp:wrapPolygon>
                  </wp:wrapTight>
                  <wp:docPr id="1" name="Picture 5" descr="C:\Documents and Settings\mcm08@fuse.net\My Documents\2005 Business Projects\Slides for Century 21 Accounting\Blue\ch02\C21_blue_0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" name="Picture 5" descr="C:\Documents and Settings\mcm08@fuse.net\My Documents\2005 Business Projects\Slides for Century 21 Accounting\Blue\ch02\C21_blue_02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3" r="2497"/>
                          <a:stretch/>
                        </pic:blipFill>
                        <pic:spPr bwMode="auto">
                          <a:xfrm>
                            <a:off x="0" y="0"/>
                            <a:ext cx="44386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0AC1" w:rsidRDefault="00DB0AC1" w:rsidP="00DB0AC1">
            <w:pPr>
              <w:pStyle w:val="NoSpacing"/>
            </w:pPr>
          </w:p>
          <w:p w:rsidR="00DB0AC1" w:rsidRDefault="00DB0AC1" w:rsidP="00DB0AC1">
            <w:pPr>
              <w:pStyle w:val="NoSpacing"/>
            </w:pPr>
          </w:p>
          <w:p w:rsidR="00DB0AC1" w:rsidRDefault="00DB0AC1" w:rsidP="00DB0AC1">
            <w:pPr>
              <w:pStyle w:val="NoSpacing"/>
            </w:pPr>
          </w:p>
          <w:p w:rsidR="00DB0AC1" w:rsidRDefault="00DB0AC1" w:rsidP="00DB0AC1">
            <w:pPr>
              <w:pStyle w:val="NoSpacing"/>
            </w:pPr>
          </w:p>
          <w:p w:rsidR="00DB0AC1" w:rsidRDefault="00DB0AC1" w:rsidP="00DB0AC1">
            <w:pPr>
              <w:pStyle w:val="NoSpacing"/>
            </w:pPr>
          </w:p>
          <w:p w:rsidR="00DB0AC1" w:rsidRDefault="00DB0AC1" w:rsidP="00DB0AC1">
            <w:pPr>
              <w:pStyle w:val="NoSpacing"/>
            </w:pPr>
          </w:p>
          <w:p w:rsidR="00DB0AC1" w:rsidRDefault="00DB0AC1" w:rsidP="00DB0AC1">
            <w:pPr>
              <w:pStyle w:val="NoSpacing"/>
            </w:pPr>
          </w:p>
          <w:p w:rsidR="00DB0AC1" w:rsidRDefault="00DB0AC1" w:rsidP="00DB0AC1">
            <w:pPr>
              <w:pStyle w:val="NoSpacing"/>
            </w:pPr>
          </w:p>
          <w:p w:rsidR="00DB0AC1" w:rsidRDefault="00DB0AC1" w:rsidP="00DB0AC1">
            <w:pPr>
              <w:pStyle w:val="NoSpacing"/>
            </w:pPr>
          </w:p>
          <w:p w:rsidR="00DB0AC1" w:rsidRDefault="00DB0AC1" w:rsidP="00DB0AC1">
            <w:pPr>
              <w:pStyle w:val="NoSpacing"/>
            </w:pPr>
          </w:p>
          <w:p w:rsidR="00DB0AC1" w:rsidRPr="0070630C" w:rsidRDefault="005E638B" w:rsidP="00DB0AC1">
            <w:pPr>
              <w:pStyle w:val="NoSpacing"/>
              <w:numPr>
                <w:ilvl w:val="0"/>
                <w:numId w:val="22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91BE8C" wp14:editId="4547E0FE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-3792855</wp:posOffset>
                      </wp:positionV>
                      <wp:extent cx="1028700" cy="53340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65.1pt;margin-top:-298.65pt;width:81pt;height:4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" fillcolor="white [3212]" stroked="f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A01BAF" wp14:editId="5152C664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-3786505</wp:posOffset>
                      </wp:positionV>
                      <wp:extent cx="1066800" cy="476250"/>
                      <wp:effectExtent l="0" t="0" r="0" b="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245.85pt;margin-top:-298.15pt;width:84pt;height:3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" fillcolor="white [3212]" stroked="f" strokeweight="2pt"/>
                  </w:pict>
                </mc:Fallback>
              </mc:AlternateContent>
            </w:r>
            <w:r w:rsidR="00DB0AC1" w:rsidRPr="0070630C">
              <w:t xml:space="preserve">Account balances increase on the </w:t>
            </w:r>
            <w:r w:rsidR="00DB0AC1">
              <w:rPr>
                <w:bCs/>
                <w:i/>
                <w:iCs/>
              </w:rPr>
              <w:t>_______________   __________________</w:t>
            </w:r>
            <w:r w:rsidR="00DB0AC1" w:rsidRPr="0070630C">
              <w:rPr>
                <w:i/>
                <w:iCs/>
              </w:rPr>
              <w:t xml:space="preserve"> </w:t>
            </w:r>
            <w:r w:rsidR="00DB0AC1" w:rsidRPr="0070630C">
              <w:t>side of the account</w:t>
            </w:r>
          </w:p>
          <w:p w:rsidR="00DB0AC1" w:rsidRPr="0070630C" w:rsidRDefault="00DB0AC1" w:rsidP="00DB0AC1">
            <w:pPr>
              <w:pStyle w:val="NoSpacing"/>
              <w:numPr>
                <w:ilvl w:val="0"/>
                <w:numId w:val="22"/>
              </w:numPr>
            </w:pPr>
            <w:r w:rsidRPr="0070630C">
              <w:t xml:space="preserve">Account balances decrease on the side </w:t>
            </w:r>
            <w:r>
              <w:rPr>
                <w:bCs/>
                <w:i/>
                <w:iCs/>
              </w:rPr>
              <w:t>__________________</w:t>
            </w:r>
            <w:r w:rsidRPr="0070630C">
              <w:rPr>
                <w:b/>
                <w:bCs/>
                <w:i/>
                <w:iCs/>
              </w:rPr>
              <w:t xml:space="preserve"> the normal balance </w:t>
            </w:r>
            <w:r w:rsidRPr="0070630C">
              <w:t>side of an account</w:t>
            </w:r>
          </w:p>
          <w:p w:rsidR="00DB0AC1" w:rsidRDefault="00DB0AC1" w:rsidP="00DB0AC1">
            <w:pPr>
              <w:pStyle w:val="NoSpacing"/>
              <w:numPr>
                <w:ilvl w:val="0"/>
                <w:numId w:val="22"/>
              </w:numPr>
            </w:pPr>
            <w:r>
              <w:t xml:space="preserve">Increases and decreases to asset accounts:  Please label each T-account as seen in the PowerPoint by indicating increase, decrease, and normal </w:t>
            </w:r>
            <w:r>
              <w:lastRenderedPageBreak/>
              <w:t>balance.</w:t>
            </w:r>
          </w:p>
          <w:p w:rsidR="00DB0AC1" w:rsidRDefault="005E638B" w:rsidP="00DB0AC1">
            <w:pPr>
              <w:pStyle w:val="NoSpacing"/>
            </w:pPr>
            <w:r w:rsidRPr="0070630C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CF8E720" wp14:editId="63C78B4B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115570</wp:posOffset>
                  </wp:positionV>
                  <wp:extent cx="3153410" cy="1790700"/>
                  <wp:effectExtent l="0" t="0" r="8890" b="0"/>
                  <wp:wrapTight wrapText="bothSides">
                    <wp:wrapPolygon edited="0">
                      <wp:start x="0" y="0"/>
                      <wp:lineTo x="0" y="21370"/>
                      <wp:lineTo x="21530" y="21370"/>
                      <wp:lineTo x="21530" y="0"/>
                      <wp:lineTo x="0" y="0"/>
                    </wp:wrapPolygon>
                  </wp:wrapTight>
                  <wp:docPr id="10245" name="Picture 5" descr="C:\Documents and Settings\mcm08@fuse.net\My Documents\2005 Business Projects\Slides for Century 21 Accounting\Blue\ch02\C21_blue_0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5" name="Picture 5" descr="C:\Documents and Settings\mcm08@fuse.net\My Documents\2005 Business Projects\Slides for Century 21 Accounting\Blue\ch02\C21_blue_0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79" r="52139" b="38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41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0AC1" w:rsidRDefault="00DB0AC1" w:rsidP="00DB0AC1">
            <w:pPr>
              <w:pStyle w:val="NoSpacing"/>
            </w:pPr>
          </w:p>
          <w:p w:rsidR="00DB0AC1" w:rsidRDefault="00DB0AC1" w:rsidP="00DB0AC1">
            <w:pPr>
              <w:pStyle w:val="NoSpacing"/>
            </w:pPr>
          </w:p>
          <w:p w:rsidR="00DB0AC1" w:rsidRDefault="00DB0AC1" w:rsidP="00DB0AC1">
            <w:pPr>
              <w:pStyle w:val="NoSpacing"/>
            </w:pPr>
          </w:p>
          <w:p w:rsidR="00DB0AC1" w:rsidRDefault="00DB0AC1" w:rsidP="00DB0AC1">
            <w:pPr>
              <w:pStyle w:val="NoSpacing"/>
            </w:pPr>
          </w:p>
          <w:p w:rsidR="00DB0AC1" w:rsidRDefault="00DB0AC1" w:rsidP="00DB0AC1">
            <w:pPr>
              <w:pStyle w:val="NoSpacing"/>
            </w:pPr>
          </w:p>
          <w:p w:rsidR="00DB0AC1" w:rsidRDefault="00DB0AC1" w:rsidP="00DB0AC1">
            <w:pPr>
              <w:pStyle w:val="NoSpacing"/>
            </w:pPr>
          </w:p>
          <w:p w:rsidR="00DB0AC1" w:rsidRDefault="00DB0AC1" w:rsidP="00DB0AC1">
            <w:pPr>
              <w:pStyle w:val="NoSpacing"/>
            </w:pPr>
          </w:p>
          <w:p w:rsidR="00DB0AC1" w:rsidRDefault="00DB0AC1" w:rsidP="00DB0AC1">
            <w:pPr>
              <w:pStyle w:val="NoSpacing"/>
            </w:pPr>
          </w:p>
          <w:p w:rsidR="00DB0AC1" w:rsidRDefault="00DB0AC1" w:rsidP="00DB0AC1">
            <w:pPr>
              <w:pStyle w:val="NoSpacing"/>
            </w:pPr>
          </w:p>
          <w:p w:rsidR="00DB0AC1" w:rsidRDefault="00DB0AC1" w:rsidP="005E638B">
            <w:pPr>
              <w:pStyle w:val="NoSpacing"/>
            </w:pPr>
          </w:p>
          <w:p w:rsidR="00DB0AC1" w:rsidRDefault="00DB0AC1" w:rsidP="00DB0AC1">
            <w:pPr>
              <w:pStyle w:val="NoSpacing"/>
              <w:numPr>
                <w:ilvl w:val="0"/>
                <w:numId w:val="22"/>
              </w:numPr>
            </w:pPr>
            <w:r>
              <w:t>Increases and decreases in liability accounts:</w:t>
            </w:r>
          </w:p>
          <w:p w:rsidR="00DB0AC1" w:rsidRDefault="00DB0AC1" w:rsidP="00DB0AC1">
            <w:pPr>
              <w:pStyle w:val="NoSpacing"/>
              <w:ind w:left="720"/>
            </w:pPr>
            <w:r w:rsidRPr="0051384E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3585C48" wp14:editId="4FD92FFD">
                  <wp:simplePos x="0" y="0"/>
                  <wp:positionH relativeFrom="column">
                    <wp:posOffset>1323340</wp:posOffset>
                  </wp:positionH>
                  <wp:positionV relativeFrom="paragraph">
                    <wp:posOffset>8255</wp:posOffset>
                  </wp:positionV>
                  <wp:extent cx="2981325" cy="1678940"/>
                  <wp:effectExtent l="0" t="0" r="9525" b="0"/>
                  <wp:wrapTight wrapText="bothSides">
                    <wp:wrapPolygon edited="0">
                      <wp:start x="0" y="0"/>
                      <wp:lineTo x="0" y="21322"/>
                      <wp:lineTo x="21531" y="21322"/>
                      <wp:lineTo x="21531" y="0"/>
                      <wp:lineTo x="0" y="0"/>
                    </wp:wrapPolygon>
                  </wp:wrapTight>
                  <wp:docPr id="6" name="Picture 5" descr="C:\Documents and Settings\mcm08@fuse.net\My Documents\2005 Business Projects\Slides for Century 21 Accounting\Blue\ch02\C21_blue_0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5" name="Picture 5" descr="C:\Documents and Settings\mcm08@fuse.net\My Documents\2005 Business Projects\Slides for Century 21 Accounting\Blue\ch02\C21_blue_0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39" t="6479" b="45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6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0AC1" w:rsidRDefault="00DB0AC1" w:rsidP="00DB0AC1">
            <w:pPr>
              <w:pStyle w:val="NoSpacing"/>
              <w:ind w:left="720"/>
            </w:pPr>
          </w:p>
          <w:p w:rsidR="00DB0AC1" w:rsidRDefault="00DB0AC1" w:rsidP="00DB0AC1">
            <w:pPr>
              <w:pStyle w:val="NoSpacing"/>
              <w:ind w:left="720"/>
            </w:pPr>
          </w:p>
          <w:p w:rsidR="00DB0AC1" w:rsidRDefault="00DB0AC1" w:rsidP="00DB0AC1">
            <w:pPr>
              <w:pStyle w:val="NoSpacing"/>
              <w:ind w:left="720"/>
            </w:pPr>
          </w:p>
          <w:p w:rsidR="00DB0AC1" w:rsidRDefault="00DB0AC1" w:rsidP="00DB0AC1">
            <w:pPr>
              <w:pStyle w:val="NoSpacing"/>
              <w:ind w:left="720"/>
            </w:pPr>
          </w:p>
          <w:p w:rsidR="00DB0AC1" w:rsidRDefault="00DB0AC1" w:rsidP="00DB0AC1">
            <w:pPr>
              <w:pStyle w:val="NoSpacing"/>
              <w:ind w:left="720"/>
            </w:pPr>
          </w:p>
          <w:p w:rsidR="00DB0AC1" w:rsidRDefault="00DB0AC1" w:rsidP="00DB0AC1">
            <w:pPr>
              <w:pStyle w:val="NoSpacing"/>
              <w:ind w:left="720"/>
            </w:pPr>
          </w:p>
          <w:p w:rsidR="00DB0AC1" w:rsidRDefault="00DB0AC1" w:rsidP="00DB0AC1">
            <w:pPr>
              <w:pStyle w:val="NoSpacing"/>
              <w:ind w:left="720"/>
            </w:pPr>
          </w:p>
          <w:p w:rsidR="00DB0AC1" w:rsidRDefault="00DB0AC1" w:rsidP="00DB0AC1">
            <w:pPr>
              <w:pStyle w:val="NoSpacing"/>
              <w:ind w:left="720"/>
            </w:pPr>
          </w:p>
          <w:p w:rsidR="00DB0AC1" w:rsidRDefault="00DB0AC1" w:rsidP="005E638B">
            <w:pPr>
              <w:pStyle w:val="NoSpacing"/>
            </w:pPr>
          </w:p>
          <w:p w:rsidR="00DB0AC1" w:rsidRDefault="005E638B" w:rsidP="00DB0AC1">
            <w:pPr>
              <w:pStyle w:val="NoSpacing"/>
              <w:numPr>
                <w:ilvl w:val="0"/>
                <w:numId w:val="22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3D96E7" wp14:editId="10D30E09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-3555365</wp:posOffset>
                      </wp:positionV>
                      <wp:extent cx="1028700" cy="1371600"/>
                      <wp:effectExtent l="0" t="0" r="0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33.85pt;margin-top:-279.95pt;width:81pt;height:10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" fillcolor="white [3212]" stroked="f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8A9DDC" wp14:editId="7BD6D643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459740</wp:posOffset>
                      </wp:positionV>
                      <wp:extent cx="942975" cy="1533525"/>
                      <wp:effectExtent l="0" t="0" r="9525" b="95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1533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23.6pt;margin-top:36.2pt;width:74.25pt;height:1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" fillcolor="window" stroked="f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E6C445" wp14:editId="5F0475B0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460375</wp:posOffset>
                      </wp:positionV>
                      <wp:extent cx="1819275" cy="1533525"/>
                      <wp:effectExtent l="0" t="0" r="9525" b="952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1533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227.1pt;margin-top:36.25pt;width:143.25pt;height:1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" fillcolor="white [3212]" stroked="f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23CD0F" wp14:editId="7D7E9668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-1454150</wp:posOffset>
                      </wp:positionV>
                      <wp:extent cx="1028700" cy="1295400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12.35pt;margin-top:-114.5pt;width:81pt;height:10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" fillcolor="white [3212]" stroked="f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5D0B70" wp14:editId="188CCB0A">
                      <wp:simplePos x="0" y="0"/>
                      <wp:positionH relativeFrom="column">
                        <wp:posOffset>2884170</wp:posOffset>
                      </wp:positionH>
                      <wp:positionV relativeFrom="paragraph">
                        <wp:posOffset>-1449705</wp:posOffset>
                      </wp:positionV>
                      <wp:extent cx="1362075" cy="1352550"/>
                      <wp:effectExtent l="0" t="0" r="9525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135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227.1pt;margin-top:-114.15pt;width:107.25pt;height:10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" fillcolor="white [3212]" stroked="f" strokeweight="2pt"/>
                  </w:pict>
                </mc:Fallback>
              </mc:AlternateContent>
            </w:r>
            <w:r w:rsidR="00DB0AC1">
              <w:t>Increases and decreases in owner’s equity accounts.</w:t>
            </w:r>
          </w:p>
          <w:p w:rsidR="00DB0AC1" w:rsidRDefault="005E638B" w:rsidP="00DB0AC1">
            <w:pPr>
              <w:pStyle w:val="NoSpacing"/>
              <w:ind w:left="720"/>
            </w:pPr>
            <w:r w:rsidRPr="006A2883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6C560224" wp14:editId="3A9D122B">
                  <wp:simplePos x="0" y="0"/>
                  <wp:positionH relativeFrom="column">
                    <wp:posOffset>1235710</wp:posOffset>
                  </wp:positionH>
                  <wp:positionV relativeFrom="paragraph">
                    <wp:posOffset>69215</wp:posOffset>
                  </wp:positionV>
                  <wp:extent cx="3228975" cy="1740535"/>
                  <wp:effectExtent l="0" t="0" r="9525" b="0"/>
                  <wp:wrapTight wrapText="bothSides">
                    <wp:wrapPolygon edited="0">
                      <wp:start x="0" y="0"/>
                      <wp:lineTo x="0" y="21277"/>
                      <wp:lineTo x="21536" y="21277"/>
                      <wp:lineTo x="21536" y="0"/>
                      <wp:lineTo x="0" y="0"/>
                    </wp:wrapPolygon>
                  </wp:wrapTight>
                  <wp:docPr id="11" name="Picture 5" descr="C:\Documents and Settings\mcm08@fuse.net\My Documents\2005 Business Projects\Slides for Century 21 Accounting\Blue\ch02\C21_blue_0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5" name="Picture 5" descr="C:\Documents and Settings\mcm08@fuse.net\My Documents\2005 Business Projects\Slides for Century 21 Accounting\Blue\ch02\C21_blue_0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39" t="58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74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0AC1" w:rsidRDefault="00DB0AC1" w:rsidP="00DB0AC1">
            <w:pPr>
              <w:pStyle w:val="NoSpacing"/>
              <w:ind w:left="720"/>
            </w:pPr>
          </w:p>
          <w:p w:rsidR="00DB0AC1" w:rsidRDefault="00DB0AC1" w:rsidP="00DB0AC1">
            <w:pPr>
              <w:pStyle w:val="NoSpacing"/>
              <w:ind w:left="720"/>
            </w:pPr>
          </w:p>
          <w:p w:rsidR="00DB0AC1" w:rsidRDefault="00DB0AC1" w:rsidP="00DB0AC1">
            <w:pPr>
              <w:pStyle w:val="NoSpacing"/>
              <w:ind w:left="720"/>
            </w:pPr>
          </w:p>
          <w:p w:rsidR="00DB0AC1" w:rsidRDefault="00DB0AC1" w:rsidP="00DB0AC1">
            <w:pPr>
              <w:pStyle w:val="NoSpacing"/>
              <w:ind w:left="720"/>
            </w:pPr>
          </w:p>
          <w:p w:rsidR="00DB0AC1" w:rsidRDefault="00DB0AC1" w:rsidP="00DB0AC1">
            <w:pPr>
              <w:pStyle w:val="NoSpacing"/>
              <w:ind w:left="720"/>
            </w:pPr>
          </w:p>
          <w:p w:rsidR="00DB0AC1" w:rsidRDefault="00DB0AC1" w:rsidP="00DB0AC1">
            <w:pPr>
              <w:pStyle w:val="NoSpacing"/>
              <w:ind w:left="720"/>
            </w:pPr>
          </w:p>
          <w:p w:rsidR="00DB0AC1" w:rsidRDefault="00DB0AC1" w:rsidP="00DB0AC1">
            <w:pPr>
              <w:pStyle w:val="NoSpacing"/>
              <w:ind w:left="720"/>
            </w:pPr>
          </w:p>
          <w:p w:rsidR="001D1069" w:rsidRDefault="005E638B" w:rsidP="00DB0AC1">
            <w:pPr>
              <w:spacing w:after="20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A65EE5" wp14:editId="479357C6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-5229860</wp:posOffset>
                      </wp:positionV>
                      <wp:extent cx="1533525" cy="1371600"/>
                      <wp:effectExtent l="0" t="0" r="9525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86.85pt;margin-top:-411.8pt;width:120.75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" fillcolor="white [3212]" stroked="f" strokeweight="2pt"/>
                  </w:pict>
                </mc:Fallback>
              </mc:AlternateContent>
            </w:r>
          </w:p>
        </w:tc>
      </w:tr>
      <w:tr w:rsidR="001D1454" w:rsidTr="00C97E40">
        <w:tc>
          <w:tcPr>
            <w:tcW w:w="11088" w:type="dxa"/>
            <w:gridSpan w:val="2"/>
          </w:tcPr>
          <w:p w:rsidR="001D1454" w:rsidRDefault="001D1454" w:rsidP="00C97E40">
            <w:r w:rsidRPr="00255D53">
              <w:rPr>
                <w:b/>
              </w:rPr>
              <w:lastRenderedPageBreak/>
              <w:t>Summary</w:t>
            </w:r>
            <w:r>
              <w:t>:</w:t>
            </w:r>
            <w:r w:rsidR="00DB0AC1">
              <w:t xml:space="preserve"> (2</w:t>
            </w:r>
            <w:r w:rsidR="00255D53">
              <w:t xml:space="preserve"> bullet points summarizing the main ideas or topics presented in class today</w:t>
            </w:r>
            <w:r w:rsidR="001D1069">
              <w:t>.  These should be at least four words each</w:t>
            </w:r>
            <w:r w:rsidR="00255D53">
              <w:t>)</w:t>
            </w:r>
          </w:p>
          <w:p w:rsidR="00255D53" w:rsidRDefault="00255D53" w:rsidP="00C97E40"/>
          <w:p w:rsidR="00255D53" w:rsidRDefault="00255D53" w:rsidP="00E235E2">
            <w:pPr>
              <w:pStyle w:val="ListParagraph"/>
              <w:numPr>
                <w:ilvl w:val="0"/>
                <w:numId w:val="6"/>
              </w:numPr>
            </w:pPr>
          </w:p>
          <w:p w:rsidR="00255D53" w:rsidRDefault="00255D53" w:rsidP="00C97E40"/>
          <w:p w:rsidR="00255D53" w:rsidRDefault="00255D53" w:rsidP="00C97E40"/>
          <w:p w:rsidR="00255D53" w:rsidRDefault="00255D53" w:rsidP="00E235E2">
            <w:pPr>
              <w:pStyle w:val="ListParagraph"/>
              <w:numPr>
                <w:ilvl w:val="0"/>
                <w:numId w:val="6"/>
              </w:numPr>
            </w:pPr>
          </w:p>
          <w:p w:rsidR="00255D53" w:rsidRDefault="00255D53" w:rsidP="00DB0AC1"/>
          <w:p w:rsidR="001D1454" w:rsidRDefault="001D1454" w:rsidP="00C97E40"/>
        </w:tc>
      </w:tr>
    </w:tbl>
    <w:p w:rsidR="0069710D" w:rsidRDefault="0069710D" w:rsidP="002A3FE8"/>
    <w:p w:rsidR="00F02CEB" w:rsidRDefault="005E638B" w:rsidP="002A3FE8"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3FDA5B4E" wp14:editId="36EDA829">
            <wp:simplePos x="0" y="0"/>
            <wp:positionH relativeFrom="column">
              <wp:posOffset>123825</wp:posOffset>
            </wp:positionH>
            <wp:positionV relativeFrom="paragraph">
              <wp:posOffset>-983615</wp:posOffset>
            </wp:positionV>
            <wp:extent cx="6905625" cy="56769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 WT St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1" t="4429" r="10403" b="50978"/>
                    <a:stretch/>
                  </pic:blipFill>
                  <pic:spPr bwMode="auto">
                    <a:xfrm>
                      <a:off x="0" y="0"/>
                      <a:ext cx="6905625" cy="567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CEB" w:rsidRDefault="00F02CEB" w:rsidP="002A3FE8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2A3FE8"/>
    <w:p w:rsidR="005E638B" w:rsidRDefault="005E638B" w:rsidP="002A3FE8"/>
    <w:p w:rsidR="005E638B" w:rsidRDefault="005E638B" w:rsidP="002A3FE8"/>
    <w:p w:rsidR="005E638B" w:rsidRDefault="005E638B" w:rsidP="002A3FE8"/>
    <w:p w:rsidR="005E638B" w:rsidRDefault="005E638B" w:rsidP="002A3FE8"/>
    <w:p w:rsidR="005E638B" w:rsidRDefault="005E638B" w:rsidP="002A3FE8"/>
    <w:p w:rsidR="005E638B" w:rsidRDefault="005E638B" w:rsidP="002A3FE8"/>
    <w:p w:rsidR="005E638B" w:rsidRDefault="005E638B" w:rsidP="002A3FE8"/>
    <w:p w:rsidR="005E638B" w:rsidRDefault="005E638B" w:rsidP="002A3FE8"/>
    <w:p w:rsidR="005E638B" w:rsidRDefault="005E638B" w:rsidP="002A3FE8"/>
    <w:p w:rsidR="005E638B" w:rsidRDefault="005E638B" w:rsidP="002A3FE8"/>
    <w:p w:rsidR="005E638B" w:rsidRDefault="005E638B" w:rsidP="002A3FE8"/>
    <w:p w:rsidR="005E638B" w:rsidRDefault="005E638B" w:rsidP="002A3FE8"/>
    <w:p w:rsidR="005E638B" w:rsidRDefault="005E638B" w:rsidP="002A3FE8"/>
    <w:p w:rsidR="005E638B" w:rsidRDefault="005E638B" w:rsidP="002A3FE8"/>
    <w:p w:rsidR="005E638B" w:rsidRDefault="005E638B" w:rsidP="002A3FE8"/>
    <w:p w:rsidR="005E638B" w:rsidRDefault="005E638B" w:rsidP="002A3FE8"/>
    <w:p w:rsidR="005E638B" w:rsidRDefault="005E638B" w:rsidP="002A3FE8"/>
    <w:p w:rsidR="005E638B" w:rsidRDefault="005E638B" w:rsidP="002A3FE8"/>
    <w:p w:rsidR="005E638B" w:rsidRDefault="005E638B" w:rsidP="002A3FE8"/>
    <w:p w:rsidR="005E638B" w:rsidRDefault="005E638B" w:rsidP="002A3FE8"/>
    <w:p w:rsidR="005E638B" w:rsidRDefault="005E638B" w:rsidP="002A3FE8"/>
    <w:p w:rsidR="005E638B" w:rsidRDefault="005E638B" w:rsidP="002A3FE8"/>
    <w:p w:rsidR="005E638B" w:rsidRDefault="005E638B" w:rsidP="002A3FE8"/>
    <w:p w:rsidR="005E638B" w:rsidRDefault="005E638B" w:rsidP="002A3FE8"/>
    <w:p w:rsidR="005E638B" w:rsidRDefault="005E638B" w:rsidP="002A3FE8"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3015C577" wp14:editId="4E452B3D">
            <wp:simplePos x="0" y="0"/>
            <wp:positionH relativeFrom="column">
              <wp:posOffset>114300</wp:posOffset>
            </wp:positionH>
            <wp:positionV relativeFrom="paragraph">
              <wp:posOffset>-948055</wp:posOffset>
            </wp:positionV>
            <wp:extent cx="7019925" cy="5560060"/>
            <wp:effectExtent l="0" t="0" r="9525" b="2540"/>
            <wp:wrapTight wrapText="bothSides">
              <wp:wrapPolygon edited="0">
                <wp:start x="0" y="0"/>
                <wp:lineTo x="0" y="21536"/>
                <wp:lineTo x="21571" y="21536"/>
                <wp:lineTo x="2157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 OYO Std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" t="3763" r="11647" b="48716"/>
                    <a:stretch/>
                  </pic:blipFill>
                  <pic:spPr bwMode="auto">
                    <a:xfrm>
                      <a:off x="0" y="0"/>
                      <a:ext cx="7019925" cy="556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638B" w:rsidSect="00C97E40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BAB" w:rsidRDefault="009D2BAB" w:rsidP="00695C1D">
      <w:r>
        <w:separator/>
      </w:r>
    </w:p>
  </w:endnote>
  <w:endnote w:type="continuationSeparator" w:id="0">
    <w:p w:rsidR="009D2BAB" w:rsidRDefault="009D2BAB" w:rsidP="0069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BAB" w:rsidRDefault="009D2BAB" w:rsidP="00695C1D">
      <w:r>
        <w:separator/>
      </w:r>
    </w:p>
  </w:footnote>
  <w:footnote w:type="continuationSeparator" w:id="0">
    <w:p w:rsidR="009D2BAB" w:rsidRDefault="009D2BAB" w:rsidP="00695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BAB" w:rsidRPr="00695C1D" w:rsidRDefault="009D2BAB" w:rsidP="00695C1D">
    <w:pPr>
      <w:pStyle w:val="Header"/>
      <w:jc w:val="center"/>
      <w:rPr>
        <w:rFonts w:ascii="Wide Latin" w:hAnsi="Wide Latin"/>
      </w:rPr>
    </w:pPr>
    <w:r>
      <w:rPr>
        <w:noProof/>
      </w:rPr>
      <w:drawing>
        <wp:inline distT="0" distB="0" distL="0" distR="0" wp14:anchorId="7AA5E549" wp14:editId="495A2159">
          <wp:extent cx="628650" cy="628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_Logo_SmallU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538" cy="629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Wide Latin" w:hAnsi="Wide Latin"/>
      </w:rPr>
      <w:t>Willoughby Eastlake Note Taking System</w:t>
    </w:r>
  </w:p>
  <w:p w:rsidR="009D2BAB" w:rsidRDefault="009D2B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.25pt;height:44.25pt" o:bullet="t">
        <v:imagedata r:id="rId1" o:title="art9F1D"/>
      </v:shape>
    </w:pict>
  </w:numPicBullet>
  <w:abstractNum w:abstractNumId="0">
    <w:nsid w:val="053B53CC"/>
    <w:multiLevelType w:val="hybridMultilevel"/>
    <w:tmpl w:val="E74E3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1FBB"/>
    <w:multiLevelType w:val="hybridMultilevel"/>
    <w:tmpl w:val="F7147334"/>
    <w:lvl w:ilvl="0" w:tplc="4FA4BC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65370"/>
    <w:multiLevelType w:val="hybridMultilevel"/>
    <w:tmpl w:val="5F52456E"/>
    <w:lvl w:ilvl="0" w:tplc="F3A45A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4E82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653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665F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BEDF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4CA1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EEF1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05E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8E68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716460"/>
    <w:multiLevelType w:val="hybridMultilevel"/>
    <w:tmpl w:val="12D00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01CC9"/>
    <w:multiLevelType w:val="hybridMultilevel"/>
    <w:tmpl w:val="1916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B3010"/>
    <w:multiLevelType w:val="hybridMultilevel"/>
    <w:tmpl w:val="08FCEB16"/>
    <w:lvl w:ilvl="0" w:tplc="72C69F2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46A20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936EC6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92A38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B500C2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0AC15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34C20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CC081E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E720A7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3A0404F"/>
    <w:multiLevelType w:val="hybridMultilevel"/>
    <w:tmpl w:val="A9EE7B04"/>
    <w:lvl w:ilvl="0" w:tplc="BCE4EC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F80A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AF5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3A3E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C076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5033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BC97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DB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60BC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BAA183A"/>
    <w:multiLevelType w:val="hybridMultilevel"/>
    <w:tmpl w:val="48F20246"/>
    <w:lvl w:ilvl="0" w:tplc="A764262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0E9E6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04BCB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CE04E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9E4B41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2CC6C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70968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781D2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932648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3E0B5CEC"/>
    <w:multiLevelType w:val="hybridMultilevel"/>
    <w:tmpl w:val="20721860"/>
    <w:lvl w:ilvl="0" w:tplc="0C7E7C9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A6998"/>
    <w:multiLevelType w:val="hybridMultilevel"/>
    <w:tmpl w:val="6076F5FE"/>
    <w:lvl w:ilvl="0" w:tplc="A5343F3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C2C4D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58CD7C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949CE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4E215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30AC1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7E1B8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0CF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C4DD2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432D6705"/>
    <w:multiLevelType w:val="hybridMultilevel"/>
    <w:tmpl w:val="CA62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D140C"/>
    <w:multiLevelType w:val="hybridMultilevel"/>
    <w:tmpl w:val="7D04814C"/>
    <w:lvl w:ilvl="0" w:tplc="C9F8BB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AEE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F236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16EF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44FA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FE8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06BB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72E9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C218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D993ECA"/>
    <w:multiLevelType w:val="hybridMultilevel"/>
    <w:tmpl w:val="F70635C8"/>
    <w:lvl w:ilvl="0" w:tplc="8DC6584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B07CA2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0145E2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1AED1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FA6B5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8EC5B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12A71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489DF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F2D54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58F16EC9"/>
    <w:multiLevelType w:val="hybridMultilevel"/>
    <w:tmpl w:val="0248D4F6"/>
    <w:lvl w:ilvl="0" w:tplc="36364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5718A"/>
    <w:multiLevelType w:val="hybridMultilevel"/>
    <w:tmpl w:val="1ADCB8F0"/>
    <w:lvl w:ilvl="0" w:tplc="7C44983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8081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EC256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56AF8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08BF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C4B17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BEA52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8A8BE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EE06D8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647F349C"/>
    <w:multiLevelType w:val="hybridMultilevel"/>
    <w:tmpl w:val="EEA26FB0"/>
    <w:lvl w:ilvl="0" w:tplc="12DCF5D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99055E2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AC20D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02CE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B250B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307EF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7AA91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3E558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F26E4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66BC0CD2"/>
    <w:multiLevelType w:val="hybridMultilevel"/>
    <w:tmpl w:val="F926C8E8"/>
    <w:lvl w:ilvl="0" w:tplc="DC6EEA6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70FDA"/>
    <w:multiLevelType w:val="hybridMultilevel"/>
    <w:tmpl w:val="A6964C62"/>
    <w:lvl w:ilvl="0" w:tplc="0C7E7C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D3650"/>
    <w:multiLevelType w:val="hybridMultilevel"/>
    <w:tmpl w:val="90D25F74"/>
    <w:lvl w:ilvl="0" w:tplc="842271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443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7AB5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FA1D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7A64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B87E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346C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46F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6EEE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69577F7"/>
    <w:multiLevelType w:val="hybridMultilevel"/>
    <w:tmpl w:val="123C0D06"/>
    <w:lvl w:ilvl="0" w:tplc="0CAA31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CE64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27F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26EB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28D8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D42A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B280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06C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6815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D0D2FF1"/>
    <w:multiLevelType w:val="hybridMultilevel"/>
    <w:tmpl w:val="1A78BB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153642"/>
    <w:multiLevelType w:val="hybridMultilevel"/>
    <w:tmpl w:val="A2E25838"/>
    <w:lvl w:ilvl="0" w:tplc="E4BCC6A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EAE41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8610C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AE464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E8B9F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654D2C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36371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2228F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F043B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18"/>
  </w:num>
  <w:num w:numId="5">
    <w:abstractNumId w:val="2"/>
  </w:num>
  <w:num w:numId="6">
    <w:abstractNumId w:val="4"/>
  </w:num>
  <w:num w:numId="7">
    <w:abstractNumId w:val="10"/>
  </w:num>
  <w:num w:numId="8">
    <w:abstractNumId w:val="21"/>
  </w:num>
  <w:num w:numId="9">
    <w:abstractNumId w:val="14"/>
  </w:num>
  <w:num w:numId="10">
    <w:abstractNumId w:val="5"/>
  </w:num>
  <w:num w:numId="11">
    <w:abstractNumId w:val="9"/>
  </w:num>
  <w:num w:numId="12">
    <w:abstractNumId w:val="15"/>
  </w:num>
  <w:num w:numId="13">
    <w:abstractNumId w:val="12"/>
  </w:num>
  <w:num w:numId="14">
    <w:abstractNumId w:val="13"/>
  </w:num>
  <w:num w:numId="15">
    <w:abstractNumId w:val="8"/>
  </w:num>
  <w:num w:numId="16">
    <w:abstractNumId w:val="7"/>
  </w:num>
  <w:num w:numId="17">
    <w:abstractNumId w:val="17"/>
  </w:num>
  <w:num w:numId="18">
    <w:abstractNumId w:val="16"/>
  </w:num>
  <w:num w:numId="19">
    <w:abstractNumId w:val="1"/>
  </w:num>
  <w:num w:numId="20">
    <w:abstractNumId w:val="20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E8"/>
    <w:rsid w:val="00014791"/>
    <w:rsid w:val="00096BA1"/>
    <w:rsid w:val="001051DD"/>
    <w:rsid w:val="001179B5"/>
    <w:rsid w:val="001D1069"/>
    <w:rsid w:val="001D1454"/>
    <w:rsid w:val="00243E73"/>
    <w:rsid w:val="00255D53"/>
    <w:rsid w:val="002A3FE8"/>
    <w:rsid w:val="003B185A"/>
    <w:rsid w:val="00440757"/>
    <w:rsid w:val="00455489"/>
    <w:rsid w:val="004B1685"/>
    <w:rsid w:val="004E5FF6"/>
    <w:rsid w:val="00524330"/>
    <w:rsid w:val="005E638B"/>
    <w:rsid w:val="006137E9"/>
    <w:rsid w:val="00674DF7"/>
    <w:rsid w:val="00695C1D"/>
    <w:rsid w:val="0069710D"/>
    <w:rsid w:val="007A31E2"/>
    <w:rsid w:val="009D2BAB"/>
    <w:rsid w:val="009F472E"/>
    <w:rsid w:val="00A6027F"/>
    <w:rsid w:val="00AC5D40"/>
    <w:rsid w:val="00B32673"/>
    <w:rsid w:val="00C97E40"/>
    <w:rsid w:val="00CA6AF1"/>
    <w:rsid w:val="00DB0AC1"/>
    <w:rsid w:val="00DB14A4"/>
    <w:rsid w:val="00E235E2"/>
    <w:rsid w:val="00F02CEB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1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1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51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1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1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1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1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1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1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1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1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1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1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1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1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1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1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1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1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051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051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1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051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051DD"/>
    <w:rPr>
      <w:b/>
      <w:bCs/>
    </w:rPr>
  </w:style>
  <w:style w:type="character" w:styleId="Emphasis">
    <w:name w:val="Emphasis"/>
    <w:basedOn w:val="DefaultParagraphFont"/>
    <w:uiPriority w:val="20"/>
    <w:qFormat/>
    <w:rsid w:val="001051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051DD"/>
    <w:rPr>
      <w:szCs w:val="32"/>
    </w:rPr>
  </w:style>
  <w:style w:type="paragraph" w:styleId="ListParagraph">
    <w:name w:val="List Paragraph"/>
    <w:basedOn w:val="Normal"/>
    <w:uiPriority w:val="34"/>
    <w:qFormat/>
    <w:rsid w:val="001051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51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051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1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1DD"/>
    <w:rPr>
      <w:b/>
      <w:i/>
      <w:sz w:val="24"/>
    </w:rPr>
  </w:style>
  <w:style w:type="character" w:styleId="SubtleEmphasis">
    <w:name w:val="Subtle Emphasis"/>
    <w:uiPriority w:val="19"/>
    <w:qFormat/>
    <w:rsid w:val="001051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51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051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051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051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51D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C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5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C1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137E9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1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1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51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1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1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1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1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1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1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1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1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1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1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1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1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1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1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1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1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051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051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1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051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051DD"/>
    <w:rPr>
      <w:b/>
      <w:bCs/>
    </w:rPr>
  </w:style>
  <w:style w:type="character" w:styleId="Emphasis">
    <w:name w:val="Emphasis"/>
    <w:basedOn w:val="DefaultParagraphFont"/>
    <w:uiPriority w:val="20"/>
    <w:qFormat/>
    <w:rsid w:val="001051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051DD"/>
    <w:rPr>
      <w:szCs w:val="32"/>
    </w:rPr>
  </w:style>
  <w:style w:type="paragraph" w:styleId="ListParagraph">
    <w:name w:val="List Paragraph"/>
    <w:basedOn w:val="Normal"/>
    <w:uiPriority w:val="34"/>
    <w:qFormat/>
    <w:rsid w:val="001051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51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051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1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1DD"/>
    <w:rPr>
      <w:b/>
      <w:i/>
      <w:sz w:val="24"/>
    </w:rPr>
  </w:style>
  <w:style w:type="character" w:styleId="SubtleEmphasis">
    <w:name w:val="Subtle Emphasis"/>
    <w:uiPriority w:val="19"/>
    <w:qFormat/>
    <w:rsid w:val="001051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51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051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051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051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51D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C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5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C1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137E9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46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79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91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4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755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3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0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41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24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87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943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423">
          <w:marLeft w:val="152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630">
          <w:marLeft w:val="152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412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09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258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647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11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5954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45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3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6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61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27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78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9E11-8E7E-4CA8-BA01-C231A883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oughby-Eastlake Schools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oughby-Eastlake Schools</dc:creator>
  <cp:lastModifiedBy>Scott Stasa</cp:lastModifiedBy>
  <cp:revision>3</cp:revision>
  <cp:lastPrinted>2015-08-25T14:56:00Z</cp:lastPrinted>
  <dcterms:created xsi:type="dcterms:W3CDTF">2015-09-14T02:54:00Z</dcterms:created>
  <dcterms:modified xsi:type="dcterms:W3CDTF">2015-09-14T02:54:00Z</dcterms:modified>
</cp:coreProperties>
</file>